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1AAAD6" w:rsidR="00E4321B" w:rsidRPr="00E4321B" w:rsidRDefault="001901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492D8B" w:rsidR="00DF4FD8" w:rsidRPr="00DF4FD8" w:rsidRDefault="001901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4F4C70" w:rsidR="00DF4FD8" w:rsidRPr="0075070E" w:rsidRDefault="001901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385B59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B24F2D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FB8698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FCCA7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08BD19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E94B06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B28925" w:rsidR="00DF4FD8" w:rsidRPr="00DF4FD8" w:rsidRDefault="001901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2A1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C95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1F4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32E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DB63C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BAF57DC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0F254A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E02EC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BBC2DB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6AE8E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6276B0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DADDB0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E62382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31D5A9C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45EE0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5AB66B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1C1D0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9DB4921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BB77622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9FF35DB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BA5A3D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1CFFBF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3540A0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6E1252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4AAE822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883A5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D1F640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368B95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B86A33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612D5D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AB9491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3B675BD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0B5885C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08597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5C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78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1C8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79B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BA7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EE4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E73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38D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8410E" w:rsidR="00B87141" w:rsidRPr="0075070E" w:rsidRDefault="001901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396BBF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A1C4E6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F1BCE2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C2DE13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7FFD39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2921C0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1604D" w:rsidR="00B87141" w:rsidRPr="00DF4FD8" w:rsidRDefault="001901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C9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BE7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9DB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96F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D20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A04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6774BD" w:rsidR="00DF0BAE" w:rsidRPr="0019017A" w:rsidRDefault="00190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7D07AB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7660F53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E89C124" w:rsidR="00DF0BAE" w:rsidRPr="0019017A" w:rsidRDefault="00190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889D29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E0A729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499A129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48CF1D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03D0BD" w:rsidR="00DF0BAE" w:rsidRPr="0019017A" w:rsidRDefault="00190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E670FA2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1A9040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EFE8AC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E6668B8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1CD122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75E5E4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62C59B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B0D0AB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ADAD923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02C7A9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609C2D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3DB855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CEBCFA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91136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07EE55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4D977DF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7BA2468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BF9FF77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6A4F74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7E09A32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E54D0B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A867F7" w:rsidR="00DF0BAE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A93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639C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765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B8D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462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003626" w:rsidR="00857029" w:rsidRPr="0075070E" w:rsidRDefault="001901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4EE8D4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98257F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040A3F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133208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026E6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E277CE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A946C9" w:rsidR="00857029" w:rsidRPr="00DF4FD8" w:rsidRDefault="001901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57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A4A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69E2F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5BC4F2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EB4EFF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C3E399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3932E0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974ED9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5D9CB0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F2CDEE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B29F1B5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8BB1A1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CB29BBE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273BAA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49651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0B278D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79531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1B8040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2B220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A85CE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15D865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95C31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24DB802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ABB4EBB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BE7421B" w:rsidR="00DF4FD8" w:rsidRPr="0019017A" w:rsidRDefault="00190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8C01EA" w:rsidR="00DF4FD8" w:rsidRPr="0019017A" w:rsidRDefault="001901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1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B4D9A8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B26B3F7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2ACE27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48349D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9DB11B4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B18F5D6" w:rsidR="00DF4FD8" w:rsidRPr="004020EB" w:rsidRDefault="001901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9BE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B60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9C9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2D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48D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210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47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B2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879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727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C855A8" w:rsidR="00C54E9D" w:rsidRDefault="001901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68A9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B26C1A" w:rsidR="00C54E9D" w:rsidRDefault="0019017A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D81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2792C1" w:rsidR="00C54E9D" w:rsidRDefault="0019017A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5BD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F6EB3" w:rsidR="00C54E9D" w:rsidRDefault="0019017A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6082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F0FE1A" w:rsidR="00C54E9D" w:rsidRDefault="0019017A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7826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737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7932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FFE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8A96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4C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9E0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8F1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B61D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017A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7 - Q2 Calendar</dc:title>
  <dc:subject>Quarter 2 Calendar with Latvia Holidays</dc:subject>
  <dc:creator>General Blue Corporation</dc:creator>
  <keywords>Latvia 2027 - Q2 Calendar, Printable, Easy to Customize, Holiday Calendar</keywords>
  <dc:description/>
  <dcterms:created xsi:type="dcterms:W3CDTF">2019-12-12T15:31:00.0000000Z</dcterms:created>
  <dcterms:modified xsi:type="dcterms:W3CDTF">2022-11-08T19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